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0C51">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0C51">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A70C51">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A70C51">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A70C51"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1</w:t>
      </w:r>
      <w:r w:rsidR="00A70C51">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2</w:t>
      </w:r>
      <w:r w:rsidR="00A70C51">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3</w:t>
      </w:r>
      <w:r w:rsidR="00A70C51">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4</w:t>
      </w:r>
      <w:r w:rsidR="00A70C51">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AE2AC3" w:rsidRPr="00AE2AC3" w:rsidRDefault="00AE2AC3" w:rsidP="00AE2AC3">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lastRenderedPageBreak/>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6D6266"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ISBN</w:t>
      </w:r>
      <w:r w:rsidRPr="00AE2AC3">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w:t>
      </w:r>
      <w:r w:rsidRPr="00AE2AC3">
        <w:rPr>
          <w:rFonts w:ascii="Times New Roman" w:hAnsi="Times New Roman" w:cs="Times New Roman"/>
          <w:sz w:val="24"/>
          <w:szCs w:val="24"/>
          <w14:textOutline w14:w="0" w14:cap="flat" w14:cmpd="sng" w14:algn="ctr">
            <w14:noFill/>
            <w14:prstDash w14:val="solid"/>
            <w14:round/>
          </w14:textOutline>
        </w:rPr>
        <w:t>n,</w:t>
      </w:r>
      <w:r w:rsidRPr="00AE2AC3">
        <w:rPr>
          <w:rFonts w:ascii="Times New Roman" w:hAnsi="Times New Roman" w:cs="Times New Roman"/>
          <w:sz w:val="24"/>
          <w:szCs w:val="24"/>
          <w14:textOutline w14:w="0" w14:cap="flat" w14:cmpd="sng" w14:algn="ctr">
            <w14:noFill/>
            <w14:prstDash w14:val="solid"/>
            <w14:round/>
          </w14:textOutline>
        </w:rPr>
        <w:t xml:space="preserve">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1</w:t>
      </w:r>
      <w:r w:rsidR="00A70C51">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5</w:t>
      </w:r>
      <w:r w:rsidR="00A70C51">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6</w:t>
      </w:r>
      <w:r w:rsidR="00A70C51">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7</w:t>
      </w:r>
      <w:r w:rsidR="00A70C51">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2"/>
    </w:p>
    <w:p w:rsidR="00AE2AC3" w:rsidRDefault="00AE2AC3" w:rsidP="00AE2AC3">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E2AC3" w:rsidRPr="00D06DB2"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E2AC3"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AE2AC3" w:rsidRPr="00C41BB2" w:rsidRDefault="00AE2AC3" w:rsidP="00AE2AC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E2AC3"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AE2AC3"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E2AC3"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AE2AC3" w:rsidRDefault="00AE2AC3" w:rsidP="00AE2AC3">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B786C">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sách tin trên gáy sách</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w:t>
            </w:r>
          </w:p>
          <w:p w:rsidR="00AE2AC3" w:rsidRDefault="00AE2AC3" w:rsidP="00AE2AC3">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Hệ thống tự động truy xuất thông tin đọc giả</w:t>
            </w:r>
          </w:p>
          <w:p w:rsidR="00AE2AC3" w:rsidRDefault="00AE2AC3" w:rsidP="00AE2AC3">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ác nhận tình trạng sách không bị hư hỏng / trả quá hạn</w:t>
            </w:r>
          </w:p>
          <w:p w:rsidR="00AE2AC3" w:rsidRDefault="00AE2AC3" w:rsidP="00AE2AC3">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w:t>
            </w:r>
            <w:r>
              <w:rPr>
                <w:rFonts w:ascii="Times New Roman" w:hAnsi="Times New Roman" w:cs="Times New Roman"/>
                <w:color w:val="222A35" w:themeColor="text2" w:themeShade="80"/>
                <w:sz w:val="24"/>
                <w:szCs w:val="24"/>
                <w14:textOutline w14:w="0" w14:cap="flat" w14:cmpd="sng" w14:algn="ctr">
                  <w14:noFill/>
                  <w14:prstDash w14:val="solid"/>
                  <w14:round/>
                </w14:textOutline>
              </w:rPr>
              <w:t>p sách</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và cập nhật ngày trả sách,</w:t>
            </w:r>
          </w:p>
          <w:p w:rsidR="00AE2AC3" w:rsidRDefault="00AE2AC3" w:rsidP="00AE2AC3">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Hệ thống cập nhật trạng thái củ</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a sách </w:t>
            </w:r>
            <w:r>
              <w:rPr>
                <w:rFonts w:ascii="Times New Roman" w:hAnsi="Times New Roman" w:cs="Times New Roman"/>
                <w:color w:val="222A35" w:themeColor="text2" w:themeShade="80"/>
                <w:sz w:val="24"/>
                <w:szCs w:val="24"/>
                <w14:textOutline w14:w="0" w14:cap="flat" w14:cmpd="sng" w14:algn="ctr">
                  <w14:noFill/>
                  <w14:prstDash w14:val="solid"/>
                  <w14:round/>
                </w14:textOutline>
              </w:rPr>
              <w:t>Ava</w:t>
            </w:r>
            <w:r>
              <w:rPr>
                <w:rFonts w:ascii="Times New Roman" w:hAnsi="Times New Roman" w:cs="Times New Roman"/>
                <w:color w:val="222A35" w:themeColor="text2" w:themeShade="80"/>
                <w:sz w:val="24"/>
                <w:szCs w:val="24"/>
                <w14:textOutline w14:w="0" w14:cap="flat" w14:cmpd="sng" w14:algn="ctr">
                  <w14:noFill/>
                  <w14:prstDash w14:val="solid"/>
                  <w14:round/>
                </w14:textOutline>
              </w:rPr>
              <w:t>ilable</w:t>
            </w:r>
            <w:r>
              <w:rPr>
                <w:rFonts w:ascii="Times New Roman" w:hAnsi="Times New Roman" w:cs="Times New Roman"/>
                <w:color w:val="222A35" w:themeColor="text2" w:themeShade="80"/>
                <w:sz w:val="24"/>
                <w:szCs w:val="24"/>
                <w14:textOutline w14:w="0" w14:cap="flat" w14:cmpd="sng" w14:algn="ctr">
                  <w14:noFill/>
                  <w14:prstDash w14:val="solid"/>
                  <w14:round/>
                </w14:textOutline>
              </w:rPr>
              <w:t>)</w:t>
            </w:r>
          </w:p>
          <w:p w:rsidR="00AE2AC3" w:rsidRPr="004E64F8" w:rsidRDefault="00AE2AC3" w:rsidP="00EB75E8">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E2AC3"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AE2AC3"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E2AC3"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AE2AC3"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 Nếu thủ thư xác nhận sách bị trả quá hạn hoặc hư hỏng thực hiện use case Xử lý vi phạm trả sách quá hạn hoặc use case Xử lý vi phạm khi sách bị hư hỏng</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E2AC3" w:rsidRPr="00D06DB2"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AE2AC3" w:rsidRPr="00BF5E3D" w:rsidRDefault="00AE2AC3" w:rsidP="00AE2AC3">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AE2AC3" w:rsidRDefault="00AE2AC3" w:rsidP="00AE2AC3">
            <w:pPr>
              <w:pStyle w:val="ListParagraph"/>
              <w:numPr>
                <w:ilvl w:val="0"/>
                <w:numId w:val="20"/>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E2AC3" w:rsidRDefault="00AE2AC3" w:rsidP="00AE2AC3">
            <w:pPr>
              <w:pStyle w:val="ListParagraph"/>
              <w:numPr>
                <w:ilvl w:val="0"/>
                <w:numId w:val="20"/>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E2AC3" w:rsidRDefault="00AE2AC3" w:rsidP="00AE2AC3">
            <w:pPr>
              <w:pStyle w:val="ListParagraph"/>
              <w:numPr>
                <w:ilvl w:val="0"/>
                <w:numId w:val="20"/>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p sách </w:t>
            </w:r>
            <w:r>
              <w:rPr>
                <w:rFonts w:ascii="Times New Roman" w:hAnsi="Times New Roman" w:cs="Times New Roman"/>
                <w:color w:val="222A35" w:themeColor="text2" w:themeShade="80"/>
                <w:sz w:val="24"/>
                <w:szCs w:val="24"/>
                <w14:textOutline w14:w="0" w14:cap="flat" w14:cmpd="sng" w14:algn="ctr">
                  <w14:noFill/>
                  <w14:prstDash w14:val="solid"/>
                  <w14:round/>
                </w14:textOutline>
              </w:rPr>
              <w:t>và cập nhật ngày trả sách,</w:t>
            </w:r>
          </w:p>
          <w:p w:rsidR="00AE2AC3" w:rsidRPr="007E17F4" w:rsidRDefault="00AE2AC3" w:rsidP="00AE2AC3">
            <w:pPr>
              <w:pStyle w:val="ListParagraph"/>
              <w:numPr>
                <w:ilvl w:val="0"/>
                <w:numId w:val="20"/>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Hệ thống cập nhật trạng thái của sách ( Available )</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E2AC3" w:rsidRPr="00D06DB2"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Mô tả</w:t>
            </w:r>
          </w:p>
        </w:tc>
        <w:tc>
          <w:tcPr>
            <w:tcW w:w="7110" w:type="dxa"/>
          </w:tcPr>
          <w:p w:rsidR="00AE2AC3" w:rsidRPr="00BF5E3D" w:rsidRDefault="00AE2AC3" w:rsidP="00AE2AC3">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AE2AC3" w:rsidRDefault="00AE2AC3" w:rsidP="00AE2AC3">
            <w:pPr>
              <w:pStyle w:val="ListParagraph"/>
              <w:numPr>
                <w:ilvl w:val="0"/>
                <w:numId w:val="2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E2AC3" w:rsidRPr="00BF5E3D" w:rsidRDefault="00AE2AC3" w:rsidP="00AE2AC3">
            <w:pPr>
              <w:pStyle w:val="ListParagraph"/>
              <w:numPr>
                <w:ilvl w:val="0"/>
                <w:numId w:val="2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E2AC3" w:rsidRPr="00BF5E3D" w:rsidTr="00EB75E8">
        <w:tc>
          <w:tcPr>
            <w:tcW w:w="2245" w:type="dxa"/>
          </w:tcPr>
          <w:p w:rsidR="00AE2AC3" w:rsidRPr="00D06DB2" w:rsidRDefault="00AE2AC3" w:rsidP="00EB75E8">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AE2AC3" w:rsidRPr="00BF5E3D" w:rsidRDefault="00AE2AC3" w:rsidP="00EB75E8">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2</w:t>
      </w:r>
      <w:r w:rsidR="00A70C51">
        <w:rPr>
          <w:noProof/>
        </w:rPr>
        <w:fldChar w:fldCharType="end"/>
      </w:r>
      <w:r>
        <w:t xml:space="preserve"> Activity Diagram cho use c</w:t>
      </w:r>
      <w:bookmarkStart w:id="45" w:name="_GoBack"/>
      <w:bookmarkEnd w:id="45"/>
      <w:r>
        <w:t>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3</w:t>
      </w:r>
      <w:r w:rsidR="00A70C51">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A70C51">
        <w:fldChar w:fldCharType="begin"/>
      </w:r>
      <w:r w:rsidR="00A70C51">
        <w:instrText xml:space="preserve"> SEQ Figure \* ARABIC </w:instrText>
      </w:r>
      <w:r w:rsidR="00A70C51">
        <w:fldChar w:fldCharType="separate"/>
      </w:r>
      <w:r w:rsidR="00F930BA">
        <w:rPr>
          <w:noProof/>
        </w:rPr>
        <w:t>4</w:t>
      </w:r>
      <w:r w:rsidR="00A70C51">
        <w:rPr>
          <w:noProof/>
        </w:rPr>
        <w:fldChar w:fldCharType="end"/>
      </w:r>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11817A57" wp14:editId="2F3F2410">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r w:rsidR="00A70C51">
        <w:fldChar w:fldCharType="begin"/>
      </w:r>
      <w:r w:rsidR="00A70C51">
        <w:instrText xml:space="preserve"> SEQ Figure \* ARABIC </w:instrText>
      </w:r>
      <w:r w:rsidR="00A70C51">
        <w:fldChar w:fldCharType="separate"/>
      </w:r>
      <w:r>
        <w:rPr>
          <w:noProof/>
        </w:rPr>
        <w:t>5</w:t>
      </w:r>
      <w:r w:rsidR="00A70C51">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51" w:rsidRDefault="00A70C51" w:rsidP="0044506C">
      <w:pPr>
        <w:spacing w:after="0" w:line="240" w:lineRule="auto"/>
      </w:pPr>
      <w:r>
        <w:separator/>
      </w:r>
    </w:p>
  </w:endnote>
  <w:endnote w:type="continuationSeparator" w:id="0">
    <w:p w:rsidR="00A70C51" w:rsidRDefault="00A70C51"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018FF" w:rsidRDefault="00B018FF">
        <w:pPr>
          <w:pStyle w:val="Footer"/>
          <w:jc w:val="right"/>
        </w:pPr>
        <w:r>
          <w:fldChar w:fldCharType="begin"/>
        </w:r>
        <w:r>
          <w:instrText xml:space="preserve"> PAGE   \* MERGEFORMAT </w:instrText>
        </w:r>
        <w:r>
          <w:fldChar w:fldCharType="separate"/>
        </w:r>
        <w:r w:rsidR="00AE2AC3">
          <w:rPr>
            <w:noProof/>
          </w:rPr>
          <w:t>21</w:t>
        </w:r>
        <w:r>
          <w:rPr>
            <w:noProof/>
          </w:rPr>
          <w:fldChar w:fldCharType="end"/>
        </w:r>
      </w:p>
    </w:sdtContent>
  </w:sdt>
  <w:p w:rsidR="00B018FF" w:rsidRDefault="00B01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51" w:rsidRDefault="00A70C51" w:rsidP="0044506C">
      <w:pPr>
        <w:spacing w:after="0" w:line="240" w:lineRule="auto"/>
      </w:pPr>
      <w:r>
        <w:separator/>
      </w:r>
    </w:p>
  </w:footnote>
  <w:footnote w:type="continuationSeparator" w:id="0">
    <w:p w:rsidR="00A70C51" w:rsidRDefault="00A70C51"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FF" w:rsidRDefault="00B018F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5"/>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00053"/>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F5E3D"/>
    <w:rsid w:val="00C41BB2"/>
    <w:rsid w:val="00C70FD3"/>
    <w:rsid w:val="00CA13E6"/>
    <w:rsid w:val="00CC2B6B"/>
    <w:rsid w:val="00CC7421"/>
    <w:rsid w:val="00CD7307"/>
    <w:rsid w:val="00CF746E"/>
    <w:rsid w:val="00D06DB2"/>
    <w:rsid w:val="00D076D8"/>
    <w:rsid w:val="00D35C8A"/>
    <w:rsid w:val="00D40235"/>
    <w:rsid w:val="00D41701"/>
    <w:rsid w:val="00D41D37"/>
    <w:rsid w:val="00D51B99"/>
    <w:rsid w:val="00D56710"/>
    <w:rsid w:val="00D57159"/>
    <w:rsid w:val="00D71708"/>
    <w:rsid w:val="00D83661"/>
    <w:rsid w:val="00E21DB4"/>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0DC1"/>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31D4-DA2F-4BA8-B3CC-4E1C34BF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33</cp:revision>
  <dcterms:created xsi:type="dcterms:W3CDTF">2020-05-06T04:06:00Z</dcterms:created>
  <dcterms:modified xsi:type="dcterms:W3CDTF">2020-06-22T15:03:00Z</dcterms:modified>
</cp:coreProperties>
</file>